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钢琴伴奏谱  第五、六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钢琴伴奏谱  第五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84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钢琴伴奏谱  第五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